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59457933"/>
        <w:docPartObj>
          <w:docPartGallery w:val="Cover Pages"/>
          <w:docPartUnique/>
        </w:docPartObj>
      </w:sdtPr>
      <w:sdtContent>
        <w:p w14:paraId="0E212BE8" w14:textId="2E0DAB53" w:rsidR="00E000DF" w:rsidRDefault="00E000DF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1F8E1A1" wp14:editId="53F4BB3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="Times New Roman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D934252" w14:textId="008AFEB8" w:rsidR="00E000DF" w:rsidRPr="00B64242" w:rsidRDefault="00E000DF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eastAsiaTheme="majorEastAsia" w:cs="Times New Roman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B64242">
                                        <w:rPr>
                                          <w:rFonts w:eastAsiaTheme="majorEastAsia" w:cs="Times New Roman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AB 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564105E" w14:textId="535AE2EA" w:rsidR="00E000DF" w:rsidRPr="00B64242" w:rsidRDefault="00E000DF">
                                      <w:pPr>
                                        <w:pStyle w:val="NoSpacing"/>
                                        <w:rPr>
                                          <w:rFonts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64242">
                                        <w:rPr>
                                          <w:rFonts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IDI 200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CBF76A3" w14:textId="17CC7218" w:rsidR="00E000DF" w:rsidRDefault="00E000D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eclan Trevor Kintu</w:t>
                                      </w:r>
                                    </w:p>
                                  </w:sdtContent>
                                </w:sdt>
                                <w:p w14:paraId="483723DB" w14:textId="5AEEACFE" w:rsidR="00E000DF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D02E0F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00944330</w:t>
                                      </w:r>
                                    </w:sdtContent>
                                  </w:sdt>
                                  <w:r w:rsidR="00E000DF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D02E0F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PROFESSOR MOHAMMAD AL-TAWALBEH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1F8E1A1" id="Group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eastAsiaTheme="majorEastAsia" w:cs="Times New Roman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D934252" w14:textId="008AFEB8" w:rsidR="00E000DF" w:rsidRPr="00B64242" w:rsidRDefault="00E000DF">
                                <w:pPr>
                                  <w:pStyle w:val="NoSpacing"/>
                                  <w:spacing w:after="120"/>
                                  <w:rPr>
                                    <w:rFonts w:eastAsiaTheme="majorEastAsia" w:cs="Times New Roman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B64242">
                                  <w:rPr>
                                    <w:rFonts w:eastAsiaTheme="majorEastAsia" w:cs="Times New Roman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AB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564105E" w14:textId="535AE2EA" w:rsidR="00E000DF" w:rsidRPr="00B64242" w:rsidRDefault="00E000DF">
                                <w:pPr>
                                  <w:pStyle w:val="NoSpacing"/>
                                  <w:rPr>
                                    <w:rFonts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64242">
                                  <w:rPr>
                                    <w:rFonts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IDI 200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CBF76A3" w14:textId="17CC7218" w:rsidR="00E000DF" w:rsidRDefault="00E000D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eclan Trevor Kintu</w:t>
                                </w:r>
                              </w:p>
                            </w:sdtContent>
                          </w:sdt>
                          <w:p w14:paraId="483723DB" w14:textId="5AEEACFE" w:rsidR="00E000DF" w:rsidRDefault="00631E01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02E0F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00944330</w:t>
                                </w:r>
                              </w:sdtContent>
                            </w:sdt>
                            <w:r w:rsidR="00E000D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02E0F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ROFESSOR MOHAMMAD AL-TAWALBEH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color w:val="auto"/>
          <w:sz w:val="24"/>
          <w:szCs w:val="24"/>
          <w:lang w:val="en-GB"/>
        </w:rPr>
        <w:id w:val="1041935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641E57" w14:textId="7192928D" w:rsidR="008C31F4" w:rsidRPr="006B24B7" w:rsidRDefault="008C31F4">
          <w:pPr>
            <w:pStyle w:val="TOCHeading"/>
            <w:rPr>
              <w:rFonts w:asciiTheme="minorHAnsi" w:hAnsiTheme="minorHAnsi"/>
              <w:sz w:val="40"/>
              <w:szCs w:val="40"/>
            </w:rPr>
          </w:pPr>
          <w:r w:rsidRPr="006B24B7">
            <w:rPr>
              <w:rFonts w:asciiTheme="minorHAnsi" w:hAnsiTheme="minorHAnsi"/>
              <w:sz w:val="40"/>
              <w:szCs w:val="40"/>
            </w:rPr>
            <w:t>Table of Contents</w:t>
          </w:r>
        </w:p>
        <w:p w14:paraId="7B05FDC0" w14:textId="64D3B814" w:rsidR="006B24B7" w:rsidRPr="006B24B7" w:rsidRDefault="008C31F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40"/>
              <w:szCs w:val="40"/>
              <w:lang w:eastAsia="en-GB"/>
              <w14:ligatures w14:val="standardContextual"/>
            </w:rPr>
          </w:pPr>
          <w:r w:rsidRPr="006B24B7">
            <w:rPr>
              <w:sz w:val="40"/>
              <w:szCs w:val="40"/>
            </w:rPr>
            <w:fldChar w:fldCharType="begin"/>
          </w:r>
          <w:r w:rsidRPr="006B24B7">
            <w:rPr>
              <w:sz w:val="40"/>
              <w:szCs w:val="40"/>
            </w:rPr>
            <w:instrText xml:space="preserve"> TOC \o "1-3" \h \z \u </w:instrText>
          </w:r>
          <w:r w:rsidRPr="006B24B7">
            <w:rPr>
              <w:sz w:val="40"/>
              <w:szCs w:val="40"/>
            </w:rPr>
            <w:fldChar w:fldCharType="separate"/>
          </w:r>
          <w:hyperlink w:anchor="_Toc158053887" w:history="1">
            <w:r w:rsidR="006B24B7" w:rsidRPr="006B24B7">
              <w:rPr>
                <w:rStyle w:val="Hyperlink"/>
                <w:b/>
                <w:bCs/>
                <w:noProof/>
                <w:sz w:val="40"/>
                <w:szCs w:val="40"/>
              </w:rPr>
              <w:t>Step 9.</w:t>
            </w:r>
            <w:r w:rsidR="006B24B7" w:rsidRPr="006B24B7">
              <w:rPr>
                <w:noProof/>
                <w:webHidden/>
                <w:sz w:val="40"/>
                <w:szCs w:val="40"/>
              </w:rPr>
              <w:tab/>
            </w:r>
            <w:r w:rsidR="006B24B7" w:rsidRPr="006B24B7">
              <w:rPr>
                <w:noProof/>
                <w:webHidden/>
                <w:sz w:val="40"/>
                <w:szCs w:val="40"/>
              </w:rPr>
              <w:fldChar w:fldCharType="begin"/>
            </w:r>
            <w:r w:rsidR="006B24B7" w:rsidRPr="006B24B7">
              <w:rPr>
                <w:noProof/>
                <w:webHidden/>
                <w:sz w:val="40"/>
                <w:szCs w:val="40"/>
              </w:rPr>
              <w:instrText xml:space="preserve"> PAGEREF _Toc158053887 \h </w:instrText>
            </w:r>
            <w:r w:rsidR="006B24B7" w:rsidRPr="006B24B7">
              <w:rPr>
                <w:noProof/>
                <w:webHidden/>
                <w:sz w:val="40"/>
                <w:szCs w:val="40"/>
              </w:rPr>
            </w:r>
            <w:r w:rsidR="006B24B7" w:rsidRPr="006B24B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B6079D">
              <w:rPr>
                <w:noProof/>
                <w:webHidden/>
                <w:sz w:val="40"/>
                <w:szCs w:val="40"/>
              </w:rPr>
              <w:t>2</w:t>
            </w:r>
            <w:r w:rsidR="006B24B7" w:rsidRPr="006B24B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FE4B0C0" w14:textId="094F6EF9" w:rsidR="006B24B7" w:rsidRPr="006B24B7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40"/>
              <w:szCs w:val="40"/>
              <w:lang w:eastAsia="en-GB"/>
              <w14:ligatures w14:val="standardContextual"/>
            </w:rPr>
          </w:pPr>
          <w:hyperlink w:anchor="_Toc158053888" w:history="1">
            <w:r w:rsidR="006B24B7" w:rsidRPr="006B24B7">
              <w:rPr>
                <w:rStyle w:val="Hyperlink"/>
                <w:b/>
                <w:bCs/>
                <w:noProof/>
                <w:sz w:val="40"/>
                <w:szCs w:val="40"/>
              </w:rPr>
              <w:t>Step 2 and Step 3.</w:t>
            </w:r>
            <w:r w:rsidR="006B24B7" w:rsidRPr="006B24B7">
              <w:rPr>
                <w:noProof/>
                <w:webHidden/>
                <w:sz w:val="40"/>
                <w:szCs w:val="40"/>
              </w:rPr>
              <w:tab/>
            </w:r>
            <w:r w:rsidR="006B24B7" w:rsidRPr="006B24B7">
              <w:rPr>
                <w:noProof/>
                <w:webHidden/>
                <w:sz w:val="40"/>
                <w:szCs w:val="40"/>
              </w:rPr>
              <w:fldChar w:fldCharType="begin"/>
            </w:r>
            <w:r w:rsidR="006B24B7" w:rsidRPr="006B24B7">
              <w:rPr>
                <w:noProof/>
                <w:webHidden/>
                <w:sz w:val="40"/>
                <w:szCs w:val="40"/>
              </w:rPr>
              <w:instrText xml:space="preserve"> PAGEREF _Toc158053888 \h </w:instrText>
            </w:r>
            <w:r w:rsidR="006B24B7" w:rsidRPr="006B24B7">
              <w:rPr>
                <w:noProof/>
                <w:webHidden/>
                <w:sz w:val="40"/>
                <w:szCs w:val="40"/>
              </w:rPr>
            </w:r>
            <w:r w:rsidR="006B24B7" w:rsidRPr="006B24B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B6079D">
              <w:rPr>
                <w:noProof/>
                <w:webHidden/>
                <w:sz w:val="40"/>
                <w:szCs w:val="40"/>
              </w:rPr>
              <w:t>2</w:t>
            </w:r>
            <w:r w:rsidR="006B24B7" w:rsidRPr="006B24B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35D9548" w14:textId="7049C182" w:rsidR="006B24B7" w:rsidRPr="006B24B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40"/>
              <w:szCs w:val="40"/>
              <w:lang w:eastAsia="en-GB"/>
              <w14:ligatures w14:val="standardContextual"/>
            </w:rPr>
          </w:pPr>
          <w:hyperlink w:anchor="_Toc158053889" w:history="1">
            <w:r w:rsidR="006B24B7" w:rsidRPr="006B24B7">
              <w:rPr>
                <w:rStyle w:val="Hyperlink"/>
                <w:b/>
                <w:bCs/>
                <w:i/>
                <w:iCs/>
                <w:noProof/>
                <w:sz w:val="40"/>
                <w:szCs w:val="40"/>
              </w:rPr>
              <w:t>First Model:</w:t>
            </w:r>
            <w:r w:rsidR="006B24B7" w:rsidRPr="006B24B7">
              <w:rPr>
                <w:noProof/>
                <w:webHidden/>
                <w:sz w:val="40"/>
                <w:szCs w:val="40"/>
              </w:rPr>
              <w:tab/>
            </w:r>
            <w:r w:rsidR="006B24B7" w:rsidRPr="006B24B7">
              <w:rPr>
                <w:noProof/>
                <w:webHidden/>
                <w:sz w:val="40"/>
                <w:szCs w:val="40"/>
              </w:rPr>
              <w:fldChar w:fldCharType="begin"/>
            </w:r>
            <w:r w:rsidR="006B24B7" w:rsidRPr="006B24B7">
              <w:rPr>
                <w:noProof/>
                <w:webHidden/>
                <w:sz w:val="40"/>
                <w:szCs w:val="40"/>
              </w:rPr>
              <w:instrText xml:space="preserve"> PAGEREF _Toc158053889 \h </w:instrText>
            </w:r>
            <w:r w:rsidR="006B24B7" w:rsidRPr="006B24B7">
              <w:rPr>
                <w:noProof/>
                <w:webHidden/>
                <w:sz w:val="40"/>
                <w:szCs w:val="40"/>
              </w:rPr>
            </w:r>
            <w:r w:rsidR="006B24B7" w:rsidRPr="006B24B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B6079D">
              <w:rPr>
                <w:noProof/>
                <w:webHidden/>
                <w:sz w:val="40"/>
                <w:szCs w:val="40"/>
              </w:rPr>
              <w:t>2</w:t>
            </w:r>
            <w:r w:rsidR="006B24B7" w:rsidRPr="006B24B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834DBB2" w14:textId="62FF17D0" w:rsidR="006B24B7" w:rsidRPr="006B24B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40"/>
              <w:szCs w:val="40"/>
              <w:lang w:eastAsia="en-GB"/>
              <w14:ligatures w14:val="standardContextual"/>
            </w:rPr>
          </w:pPr>
          <w:hyperlink w:anchor="_Toc158053890" w:history="1">
            <w:r w:rsidR="006B24B7" w:rsidRPr="006B24B7">
              <w:rPr>
                <w:rStyle w:val="Hyperlink"/>
                <w:b/>
                <w:bCs/>
                <w:i/>
                <w:iCs/>
                <w:noProof/>
                <w:sz w:val="40"/>
                <w:szCs w:val="40"/>
              </w:rPr>
              <w:t>Second Model:</w:t>
            </w:r>
            <w:r w:rsidR="006B24B7" w:rsidRPr="006B24B7">
              <w:rPr>
                <w:noProof/>
                <w:webHidden/>
                <w:sz w:val="40"/>
                <w:szCs w:val="40"/>
              </w:rPr>
              <w:tab/>
            </w:r>
            <w:r w:rsidR="006B24B7" w:rsidRPr="006B24B7">
              <w:rPr>
                <w:noProof/>
                <w:webHidden/>
                <w:sz w:val="40"/>
                <w:szCs w:val="40"/>
              </w:rPr>
              <w:fldChar w:fldCharType="begin"/>
            </w:r>
            <w:r w:rsidR="006B24B7" w:rsidRPr="006B24B7">
              <w:rPr>
                <w:noProof/>
                <w:webHidden/>
                <w:sz w:val="40"/>
                <w:szCs w:val="40"/>
              </w:rPr>
              <w:instrText xml:space="preserve"> PAGEREF _Toc158053890 \h </w:instrText>
            </w:r>
            <w:r w:rsidR="006B24B7" w:rsidRPr="006B24B7">
              <w:rPr>
                <w:noProof/>
                <w:webHidden/>
                <w:sz w:val="40"/>
                <w:szCs w:val="40"/>
              </w:rPr>
            </w:r>
            <w:r w:rsidR="006B24B7" w:rsidRPr="006B24B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B6079D">
              <w:rPr>
                <w:noProof/>
                <w:webHidden/>
                <w:sz w:val="40"/>
                <w:szCs w:val="40"/>
              </w:rPr>
              <w:t>10</w:t>
            </w:r>
            <w:r w:rsidR="006B24B7" w:rsidRPr="006B24B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EDD3546" w14:textId="3B4FB341" w:rsidR="006B24B7" w:rsidRPr="006B24B7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40"/>
              <w:szCs w:val="40"/>
              <w:lang w:eastAsia="en-GB"/>
              <w14:ligatures w14:val="standardContextual"/>
            </w:rPr>
          </w:pPr>
          <w:hyperlink w:anchor="_Toc158053891" w:history="1">
            <w:r w:rsidR="006B24B7" w:rsidRPr="006B24B7">
              <w:rPr>
                <w:rStyle w:val="Hyperlink"/>
                <w:b/>
                <w:bCs/>
                <w:noProof/>
                <w:sz w:val="40"/>
                <w:szCs w:val="40"/>
              </w:rPr>
              <w:t>Step 3, Step 4, and Step 5.</w:t>
            </w:r>
            <w:r w:rsidR="006B24B7" w:rsidRPr="006B24B7">
              <w:rPr>
                <w:noProof/>
                <w:webHidden/>
                <w:sz w:val="40"/>
                <w:szCs w:val="40"/>
              </w:rPr>
              <w:tab/>
            </w:r>
            <w:r w:rsidR="006B24B7" w:rsidRPr="006B24B7">
              <w:rPr>
                <w:noProof/>
                <w:webHidden/>
                <w:sz w:val="40"/>
                <w:szCs w:val="40"/>
              </w:rPr>
              <w:fldChar w:fldCharType="begin"/>
            </w:r>
            <w:r w:rsidR="006B24B7" w:rsidRPr="006B24B7">
              <w:rPr>
                <w:noProof/>
                <w:webHidden/>
                <w:sz w:val="40"/>
                <w:szCs w:val="40"/>
              </w:rPr>
              <w:instrText xml:space="preserve"> PAGEREF _Toc158053891 \h </w:instrText>
            </w:r>
            <w:r w:rsidR="006B24B7" w:rsidRPr="006B24B7">
              <w:rPr>
                <w:noProof/>
                <w:webHidden/>
                <w:sz w:val="40"/>
                <w:szCs w:val="40"/>
              </w:rPr>
            </w:r>
            <w:r w:rsidR="006B24B7" w:rsidRPr="006B24B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B6079D">
              <w:rPr>
                <w:noProof/>
                <w:webHidden/>
                <w:sz w:val="40"/>
                <w:szCs w:val="40"/>
              </w:rPr>
              <w:t>21</w:t>
            </w:r>
            <w:r w:rsidR="006B24B7" w:rsidRPr="006B24B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75190B4" w14:textId="3F91FB2E" w:rsidR="006B24B7" w:rsidRPr="006B24B7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40"/>
              <w:szCs w:val="40"/>
              <w:lang w:eastAsia="en-GB"/>
              <w14:ligatures w14:val="standardContextual"/>
            </w:rPr>
          </w:pPr>
          <w:hyperlink w:anchor="_Toc158053892" w:history="1">
            <w:r w:rsidR="006B24B7" w:rsidRPr="006B24B7">
              <w:rPr>
                <w:rStyle w:val="Hyperlink"/>
                <w:b/>
                <w:bCs/>
                <w:noProof/>
                <w:sz w:val="40"/>
                <w:szCs w:val="40"/>
              </w:rPr>
              <w:t>Step 6.</w:t>
            </w:r>
            <w:r w:rsidR="006B24B7" w:rsidRPr="006B24B7">
              <w:rPr>
                <w:noProof/>
                <w:webHidden/>
                <w:sz w:val="40"/>
                <w:szCs w:val="40"/>
              </w:rPr>
              <w:tab/>
            </w:r>
            <w:r w:rsidR="006B24B7" w:rsidRPr="006B24B7">
              <w:rPr>
                <w:noProof/>
                <w:webHidden/>
                <w:sz w:val="40"/>
                <w:szCs w:val="40"/>
              </w:rPr>
              <w:fldChar w:fldCharType="begin"/>
            </w:r>
            <w:r w:rsidR="006B24B7" w:rsidRPr="006B24B7">
              <w:rPr>
                <w:noProof/>
                <w:webHidden/>
                <w:sz w:val="40"/>
                <w:szCs w:val="40"/>
              </w:rPr>
              <w:instrText xml:space="preserve"> PAGEREF _Toc158053892 \h </w:instrText>
            </w:r>
            <w:r w:rsidR="006B24B7" w:rsidRPr="006B24B7">
              <w:rPr>
                <w:noProof/>
                <w:webHidden/>
                <w:sz w:val="40"/>
                <w:szCs w:val="40"/>
              </w:rPr>
            </w:r>
            <w:r w:rsidR="006B24B7" w:rsidRPr="006B24B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B6079D">
              <w:rPr>
                <w:noProof/>
                <w:webHidden/>
                <w:sz w:val="40"/>
                <w:szCs w:val="40"/>
              </w:rPr>
              <w:t>23</w:t>
            </w:r>
            <w:r w:rsidR="006B24B7" w:rsidRPr="006B24B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F290DCD" w14:textId="52BA1F8D" w:rsidR="006B24B7" w:rsidRPr="006B24B7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40"/>
              <w:szCs w:val="40"/>
              <w:lang w:eastAsia="en-GB"/>
              <w14:ligatures w14:val="standardContextual"/>
            </w:rPr>
          </w:pPr>
          <w:hyperlink w:anchor="_Toc158053893" w:history="1">
            <w:r w:rsidR="006B24B7" w:rsidRPr="006B24B7">
              <w:rPr>
                <w:rStyle w:val="Hyperlink"/>
                <w:b/>
                <w:bCs/>
                <w:noProof/>
                <w:sz w:val="40"/>
                <w:szCs w:val="40"/>
              </w:rPr>
              <w:t>Step 7.</w:t>
            </w:r>
            <w:r w:rsidR="006B24B7" w:rsidRPr="006B24B7">
              <w:rPr>
                <w:noProof/>
                <w:webHidden/>
                <w:sz w:val="40"/>
                <w:szCs w:val="40"/>
              </w:rPr>
              <w:tab/>
            </w:r>
            <w:r w:rsidR="006B24B7" w:rsidRPr="006B24B7">
              <w:rPr>
                <w:noProof/>
                <w:webHidden/>
                <w:sz w:val="40"/>
                <w:szCs w:val="40"/>
              </w:rPr>
              <w:fldChar w:fldCharType="begin"/>
            </w:r>
            <w:r w:rsidR="006B24B7" w:rsidRPr="006B24B7">
              <w:rPr>
                <w:noProof/>
                <w:webHidden/>
                <w:sz w:val="40"/>
                <w:szCs w:val="40"/>
              </w:rPr>
              <w:instrText xml:space="preserve"> PAGEREF _Toc158053893 \h </w:instrText>
            </w:r>
            <w:r w:rsidR="006B24B7" w:rsidRPr="006B24B7">
              <w:rPr>
                <w:noProof/>
                <w:webHidden/>
                <w:sz w:val="40"/>
                <w:szCs w:val="40"/>
              </w:rPr>
            </w:r>
            <w:r w:rsidR="006B24B7" w:rsidRPr="006B24B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B6079D">
              <w:rPr>
                <w:noProof/>
                <w:webHidden/>
                <w:sz w:val="40"/>
                <w:szCs w:val="40"/>
              </w:rPr>
              <w:t>24</w:t>
            </w:r>
            <w:r w:rsidR="006B24B7" w:rsidRPr="006B24B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5034517" w14:textId="0180688A" w:rsidR="006B24B7" w:rsidRPr="006B24B7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40"/>
              <w:szCs w:val="40"/>
              <w:lang w:eastAsia="en-GB"/>
              <w14:ligatures w14:val="standardContextual"/>
            </w:rPr>
          </w:pPr>
          <w:hyperlink w:anchor="_Toc158053894" w:history="1">
            <w:r w:rsidR="006B24B7" w:rsidRPr="006B24B7">
              <w:rPr>
                <w:rStyle w:val="Hyperlink"/>
                <w:b/>
                <w:bCs/>
                <w:noProof/>
                <w:sz w:val="40"/>
                <w:szCs w:val="40"/>
              </w:rPr>
              <w:t>Step 8.</w:t>
            </w:r>
            <w:r w:rsidR="006B24B7" w:rsidRPr="006B24B7">
              <w:rPr>
                <w:noProof/>
                <w:webHidden/>
                <w:sz w:val="40"/>
                <w:szCs w:val="40"/>
              </w:rPr>
              <w:tab/>
            </w:r>
            <w:r w:rsidR="006B24B7" w:rsidRPr="006B24B7">
              <w:rPr>
                <w:noProof/>
                <w:webHidden/>
                <w:sz w:val="40"/>
                <w:szCs w:val="40"/>
              </w:rPr>
              <w:fldChar w:fldCharType="begin"/>
            </w:r>
            <w:r w:rsidR="006B24B7" w:rsidRPr="006B24B7">
              <w:rPr>
                <w:noProof/>
                <w:webHidden/>
                <w:sz w:val="40"/>
                <w:szCs w:val="40"/>
              </w:rPr>
              <w:instrText xml:space="preserve"> PAGEREF _Toc158053894 \h </w:instrText>
            </w:r>
            <w:r w:rsidR="006B24B7" w:rsidRPr="006B24B7">
              <w:rPr>
                <w:noProof/>
                <w:webHidden/>
                <w:sz w:val="40"/>
                <w:szCs w:val="40"/>
              </w:rPr>
            </w:r>
            <w:r w:rsidR="006B24B7" w:rsidRPr="006B24B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B6079D">
              <w:rPr>
                <w:noProof/>
                <w:webHidden/>
                <w:sz w:val="40"/>
                <w:szCs w:val="40"/>
              </w:rPr>
              <w:t>25</w:t>
            </w:r>
            <w:r w:rsidR="006B24B7" w:rsidRPr="006B24B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AECCFAA" w14:textId="797E7877" w:rsidR="008C31F4" w:rsidRDefault="008C31F4">
          <w:r w:rsidRPr="006B24B7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0C8F282D" w14:textId="3232C530" w:rsidR="008C31F4" w:rsidRDefault="008C31F4" w:rsidP="008C31F4"/>
    <w:p w14:paraId="62401C1A" w14:textId="77777777" w:rsidR="006B24B7" w:rsidRDefault="006B24B7" w:rsidP="006B24B7">
      <w:pPr>
        <w:tabs>
          <w:tab w:val="center" w:pos="4680"/>
        </w:tabs>
        <w:jc w:val="center"/>
        <w:rPr>
          <w:b/>
          <w:bCs/>
          <w:color w:val="000000" w:themeColor="text1"/>
          <w:u w:val="single"/>
        </w:rPr>
      </w:pPr>
    </w:p>
    <w:p w14:paraId="60C3A0FF" w14:textId="3F9884E9" w:rsidR="008C31F4" w:rsidRDefault="008C31F4" w:rsidP="006B24B7">
      <w:pPr>
        <w:tabs>
          <w:tab w:val="center" w:pos="4680"/>
        </w:tabs>
      </w:pPr>
    </w:p>
    <w:p w14:paraId="1463DA24" w14:textId="77777777" w:rsidR="00BB174B" w:rsidRDefault="00BB174B" w:rsidP="006B24B7">
      <w:pPr>
        <w:tabs>
          <w:tab w:val="center" w:pos="4680"/>
        </w:tabs>
      </w:pPr>
    </w:p>
    <w:p w14:paraId="7F3E4B08" w14:textId="77777777" w:rsidR="00BB174B" w:rsidRDefault="00BB174B" w:rsidP="006B24B7">
      <w:pPr>
        <w:tabs>
          <w:tab w:val="center" w:pos="4680"/>
        </w:tabs>
      </w:pPr>
    </w:p>
    <w:p w14:paraId="46306D79" w14:textId="77777777" w:rsidR="00BB174B" w:rsidRDefault="00BB174B" w:rsidP="006B24B7">
      <w:pPr>
        <w:tabs>
          <w:tab w:val="center" w:pos="4680"/>
        </w:tabs>
      </w:pPr>
    </w:p>
    <w:p w14:paraId="40EAE8F7" w14:textId="77777777" w:rsidR="00BB174B" w:rsidRDefault="00BB174B" w:rsidP="006B24B7">
      <w:pPr>
        <w:tabs>
          <w:tab w:val="center" w:pos="4680"/>
        </w:tabs>
      </w:pPr>
    </w:p>
    <w:p w14:paraId="12D04350" w14:textId="77777777" w:rsidR="00BB174B" w:rsidRDefault="00BB174B" w:rsidP="006B24B7">
      <w:pPr>
        <w:tabs>
          <w:tab w:val="center" w:pos="4680"/>
        </w:tabs>
      </w:pPr>
    </w:p>
    <w:p w14:paraId="7E1E2A36" w14:textId="77777777" w:rsidR="00BB174B" w:rsidRDefault="00BB174B" w:rsidP="006B24B7">
      <w:pPr>
        <w:tabs>
          <w:tab w:val="center" w:pos="4680"/>
        </w:tabs>
      </w:pPr>
    </w:p>
    <w:p w14:paraId="5B47923E" w14:textId="77777777" w:rsidR="00BB174B" w:rsidRDefault="00BB174B" w:rsidP="006B24B7">
      <w:pPr>
        <w:tabs>
          <w:tab w:val="center" w:pos="4680"/>
        </w:tabs>
      </w:pPr>
    </w:p>
    <w:p w14:paraId="798BA58D" w14:textId="77777777" w:rsidR="00BB174B" w:rsidRDefault="00BB174B" w:rsidP="006B24B7">
      <w:pPr>
        <w:tabs>
          <w:tab w:val="center" w:pos="4680"/>
        </w:tabs>
      </w:pPr>
    </w:p>
    <w:p w14:paraId="108E15DC" w14:textId="77777777" w:rsidR="00BB174B" w:rsidRDefault="00BB174B" w:rsidP="006B24B7">
      <w:pPr>
        <w:tabs>
          <w:tab w:val="center" w:pos="4680"/>
        </w:tabs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  <w:u w:val="single"/>
        </w:rPr>
      </w:pPr>
    </w:p>
    <w:p w14:paraId="571F7EA9" w14:textId="77777777" w:rsidR="000F41BF" w:rsidRDefault="000F41BF" w:rsidP="000F41BF">
      <w:pPr>
        <w:pStyle w:val="Heading1"/>
        <w:rPr>
          <w:b/>
          <w:bCs/>
          <w:color w:val="000000" w:themeColor="text1"/>
          <w:u w:val="single"/>
        </w:rPr>
      </w:pPr>
      <w:bookmarkStart w:id="0" w:name="_Toc158053887"/>
      <w:r w:rsidRPr="00EE479F">
        <w:rPr>
          <w:b/>
          <w:bCs/>
          <w:color w:val="000000" w:themeColor="text1"/>
          <w:u w:val="single"/>
        </w:rPr>
        <w:lastRenderedPageBreak/>
        <w:t>Step 9.</w:t>
      </w:r>
      <w:bookmarkEnd w:id="0"/>
    </w:p>
    <w:p w14:paraId="6E4AEF43" w14:textId="77777777" w:rsidR="000F41BF" w:rsidRDefault="000F41BF" w:rsidP="000F41BF"/>
    <w:p w14:paraId="4BC9BD53" w14:textId="77777777" w:rsidR="000F41BF" w:rsidRDefault="000F41BF" w:rsidP="000F41BF">
      <w:r>
        <w:t xml:space="preserve">You can view the repository by following this link: </w:t>
      </w:r>
      <w:hyperlink r:id="rId9" w:history="1">
        <w:proofErr w:type="spellStart"/>
        <w:r>
          <w:rPr>
            <w:rStyle w:val="Hyperlink"/>
          </w:rPr>
          <w:t>MrKintu</w:t>
        </w:r>
        <w:proofErr w:type="spellEnd"/>
        <w:r>
          <w:rPr>
            <w:rStyle w:val="Hyperlink"/>
          </w:rPr>
          <w:t>/test-lab2: Machine Learning Models use Logistic Linear Regression and Decision Trees to analyse and predict breast cancer in women. (github.com)</w:t>
        </w:r>
      </w:hyperlink>
      <w:r>
        <w:t>.</w:t>
      </w:r>
    </w:p>
    <w:p w14:paraId="20D43C32" w14:textId="77777777" w:rsidR="000F41BF" w:rsidRPr="0072309C" w:rsidRDefault="000F41BF" w:rsidP="000F41BF"/>
    <w:p w14:paraId="2B6EB2B9" w14:textId="502A947C" w:rsidR="005C11EA" w:rsidRPr="00D273DB" w:rsidRDefault="00077883" w:rsidP="00D062C7">
      <w:pPr>
        <w:pStyle w:val="Heading1"/>
        <w:rPr>
          <w:b/>
          <w:bCs/>
          <w:color w:val="000000" w:themeColor="text1"/>
          <w:u w:val="single"/>
        </w:rPr>
      </w:pPr>
      <w:bookmarkStart w:id="1" w:name="_Toc158053888"/>
      <w:r w:rsidRPr="00D273DB">
        <w:rPr>
          <w:b/>
          <w:bCs/>
          <w:color w:val="000000" w:themeColor="text1"/>
          <w:u w:val="single"/>
        </w:rPr>
        <w:t>Step 2 and Step 3.</w:t>
      </w:r>
      <w:bookmarkEnd w:id="1"/>
    </w:p>
    <w:p w14:paraId="22EDC292" w14:textId="77777777" w:rsidR="00C3690E" w:rsidRDefault="00C3690E"/>
    <w:p w14:paraId="6150E750" w14:textId="78979A3A" w:rsidR="00CF2D12" w:rsidRPr="00AB70C3" w:rsidRDefault="00087E1B" w:rsidP="00AB70C3">
      <w:pPr>
        <w:pStyle w:val="Heading2"/>
        <w:rPr>
          <w:b/>
          <w:bCs/>
          <w:i/>
          <w:iCs/>
          <w:color w:val="auto"/>
        </w:rPr>
      </w:pPr>
      <w:bookmarkStart w:id="2" w:name="_Toc158053889"/>
      <w:r w:rsidRPr="00D273DB">
        <w:rPr>
          <w:b/>
          <w:bCs/>
          <w:i/>
          <w:iCs/>
          <w:color w:val="auto"/>
        </w:rPr>
        <w:t>First Model:</w:t>
      </w:r>
      <w:bookmarkEnd w:id="2"/>
    </w:p>
    <w:p w14:paraId="1CC9A765" w14:textId="3D69E26D" w:rsidR="00517506" w:rsidRDefault="00517506" w:rsidP="00CF2D12">
      <w:r>
        <w:t>This model uses Logistic Linear Regression to perform machine learning on the dataset.</w:t>
      </w:r>
      <w:r w:rsidR="00EC50E3">
        <w:t xml:space="preserve"> The first step is to</w:t>
      </w:r>
      <w:r w:rsidR="00AB70C3">
        <w:t xml:space="preserve"> import the libraries and</w:t>
      </w:r>
      <w:r w:rsidR="00EC50E3">
        <w:t xml:space="preserve"> perform an exploratory analysis of the data.</w:t>
      </w:r>
    </w:p>
    <w:p w14:paraId="580D8482" w14:textId="77777777" w:rsidR="00BB174B" w:rsidRPr="00CF2D12" w:rsidRDefault="00BB174B" w:rsidP="00CF2D12"/>
    <w:p w14:paraId="44511E6A" w14:textId="2399275D" w:rsidR="00C3690E" w:rsidRDefault="00C3690E">
      <w:r>
        <w:rPr>
          <w:noProof/>
        </w:rPr>
        <w:drawing>
          <wp:inline distT="0" distB="0" distL="0" distR="0" wp14:anchorId="4587EF3B" wp14:editId="6325FFF6">
            <wp:extent cx="5943600" cy="3919855"/>
            <wp:effectExtent l="0" t="0" r="0" b="4445"/>
            <wp:docPr id="841726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26044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FB9A" w14:textId="758D378C" w:rsidR="00C3690E" w:rsidRDefault="00C3690E">
      <w:r>
        <w:rPr>
          <w:noProof/>
        </w:rPr>
        <w:lastRenderedPageBreak/>
        <w:drawing>
          <wp:inline distT="0" distB="0" distL="0" distR="0" wp14:anchorId="4598FB62" wp14:editId="723B2C79">
            <wp:extent cx="5943600" cy="4025900"/>
            <wp:effectExtent l="0" t="0" r="0" b="0"/>
            <wp:docPr id="176167298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72983" name="Picture 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3CB7" w14:textId="77777777" w:rsidR="00B86FD4" w:rsidRDefault="00B86FD4"/>
    <w:p w14:paraId="0F1F7D0F" w14:textId="77777777" w:rsidR="00B86FD4" w:rsidRDefault="00B86FD4">
      <w:pPr>
        <w:rPr>
          <w:noProof/>
        </w:rPr>
      </w:pPr>
    </w:p>
    <w:p w14:paraId="09950463" w14:textId="77777777" w:rsidR="00B86FD4" w:rsidRDefault="00B86FD4">
      <w:pPr>
        <w:rPr>
          <w:noProof/>
        </w:rPr>
      </w:pPr>
    </w:p>
    <w:p w14:paraId="0E7D1FD7" w14:textId="77777777" w:rsidR="00B86FD4" w:rsidRDefault="00B86FD4">
      <w:pPr>
        <w:rPr>
          <w:noProof/>
        </w:rPr>
      </w:pPr>
    </w:p>
    <w:p w14:paraId="0518C17E" w14:textId="77777777" w:rsidR="00B86FD4" w:rsidRDefault="00B86FD4">
      <w:pPr>
        <w:rPr>
          <w:noProof/>
        </w:rPr>
      </w:pPr>
    </w:p>
    <w:p w14:paraId="6A07A506" w14:textId="77777777" w:rsidR="00B86FD4" w:rsidRDefault="00B86FD4">
      <w:pPr>
        <w:rPr>
          <w:noProof/>
        </w:rPr>
      </w:pPr>
    </w:p>
    <w:p w14:paraId="7F45DA76" w14:textId="77777777" w:rsidR="00B86FD4" w:rsidRDefault="00B86FD4">
      <w:pPr>
        <w:rPr>
          <w:noProof/>
        </w:rPr>
      </w:pPr>
    </w:p>
    <w:p w14:paraId="2602636E" w14:textId="77777777" w:rsidR="00B86FD4" w:rsidRDefault="00B86FD4">
      <w:pPr>
        <w:rPr>
          <w:noProof/>
        </w:rPr>
      </w:pPr>
    </w:p>
    <w:p w14:paraId="44B36550" w14:textId="77777777" w:rsidR="00B86FD4" w:rsidRDefault="00B86FD4">
      <w:pPr>
        <w:rPr>
          <w:noProof/>
        </w:rPr>
      </w:pPr>
    </w:p>
    <w:p w14:paraId="5FAF62BC" w14:textId="77777777" w:rsidR="00B86FD4" w:rsidRDefault="00B86FD4">
      <w:pPr>
        <w:rPr>
          <w:noProof/>
        </w:rPr>
      </w:pPr>
    </w:p>
    <w:p w14:paraId="4E439E56" w14:textId="77777777" w:rsidR="00B86FD4" w:rsidRDefault="00B86FD4">
      <w:pPr>
        <w:rPr>
          <w:noProof/>
        </w:rPr>
      </w:pPr>
    </w:p>
    <w:p w14:paraId="0898F2C2" w14:textId="77777777" w:rsidR="00B86FD4" w:rsidRDefault="00B86FD4">
      <w:pPr>
        <w:rPr>
          <w:noProof/>
        </w:rPr>
      </w:pPr>
    </w:p>
    <w:p w14:paraId="65FA0E33" w14:textId="77777777" w:rsidR="00B86FD4" w:rsidRDefault="00B86FD4">
      <w:pPr>
        <w:rPr>
          <w:noProof/>
        </w:rPr>
      </w:pPr>
    </w:p>
    <w:p w14:paraId="1C646664" w14:textId="3CD99612" w:rsidR="00B86FD4" w:rsidRDefault="00F7651E">
      <w:pPr>
        <w:rPr>
          <w:noProof/>
        </w:rPr>
      </w:pPr>
      <w:r>
        <w:rPr>
          <w:noProof/>
        </w:rPr>
        <w:lastRenderedPageBreak/>
        <w:t>The second step is to plot the graphs describing the data.</w:t>
      </w:r>
    </w:p>
    <w:p w14:paraId="0884E423" w14:textId="77777777" w:rsidR="00B86FD4" w:rsidRDefault="00B86FD4">
      <w:pPr>
        <w:rPr>
          <w:noProof/>
        </w:rPr>
      </w:pPr>
    </w:p>
    <w:p w14:paraId="4D477BD6" w14:textId="713B3C4A" w:rsidR="00C3690E" w:rsidRDefault="00C3690E">
      <w:r>
        <w:rPr>
          <w:noProof/>
        </w:rPr>
        <w:drawing>
          <wp:inline distT="0" distB="0" distL="0" distR="0" wp14:anchorId="2685FBEC" wp14:editId="04C41A8C">
            <wp:extent cx="5943600" cy="4026535"/>
            <wp:effectExtent l="0" t="0" r="0" b="0"/>
            <wp:docPr id="1389512810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12810" name="Picture 3" descr="A screenshot of a computer pr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D29B" w14:textId="77777777" w:rsidR="00091C70" w:rsidRDefault="00091C70"/>
    <w:p w14:paraId="606400B5" w14:textId="2F4DE6C6" w:rsidR="00C3690E" w:rsidRDefault="00091C70">
      <w:r>
        <w:rPr>
          <w:noProof/>
        </w:rPr>
        <w:lastRenderedPageBreak/>
        <w:drawing>
          <wp:inline distT="0" distB="0" distL="0" distR="0" wp14:anchorId="5A9B03CF" wp14:editId="52D65D3F">
            <wp:extent cx="5943600" cy="3111500"/>
            <wp:effectExtent l="0" t="0" r="0" b="0"/>
            <wp:docPr id="1360374959" name="Picture 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74959" name="Picture 4" descr="A white background with black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B6F3" w14:textId="77777777" w:rsidR="00091C70" w:rsidRDefault="00091C70"/>
    <w:p w14:paraId="61C0153E" w14:textId="7A333FE3" w:rsidR="00091C70" w:rsidRDefault="00091C70">
      <w:r>
        <w:rPr>
          <w:noProof/>
        </w:rPr>
        <w:drawing>
          <wp:inline distT="0" distB="0" distL="0" distR="0" wp14:anchorId="1B26E725" wp14:editId="0977C53D">
            <wp:extent cx="5943600" cy="3086100"/>
            <wp:effectExtent l="0" t="0" r="0" b="0"/>
            <wp:docPr id="1519366447" name="Picture 5" descr="A blu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66447" name="Picture 5" descr="A blue rectangle with black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391F" w14:textId="77777777" w:rsidR="00091C70" w:rsidRDefault="00091C70"/>
    <w:p w14:paraId="32CE37A0" w14:textId="1AEA0596" w:rsidR="00091C70" w:rsidRDefault="00091C70">
      <w:r>
        <w:rPr>
          <w:noProof/>
        </w:rPr>
        <w:lastRenderedPageBreak/>
        <w:drawing>
          <wp:inline distT="0" distB="0" distL="0" distR="0" wp14:anchorId="1EE504E4" wp14:editId="3EB8C635">
            <wp:extent cx="4480569" cy="4471425"/>
            <wp:effectExtent l="0" t="0" r="0" b="5715"/>
            <wp:docPr id="217764171" name="Picture 6" descr="A graph of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64171" name="Picture 6" descr="A graph of blue dot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9" cy="447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D784" w14:textId="77777777" w:rsidR="00947A2C" w:rsidRDefault="00947A2C"/>
    <w:p w14:paraId="4CFD3784" w14:textId="77777777" w:rsidR="00947A2C" w:rsidRDefault="00947A2C"/>
    <w:p w14:paraId="39995D77" w14:textId="77777777" w:rsidR="00947A2C" w:rsidRDefault="00947A2C"/>
    <w:p w14:paraId="572E5423" w14:textId="77777777" w:rsidR="00947A2C" w:rsidRDefault="00947A2C"/>
    <w:p w14:paraId="72DCAE70" w14:textId="77777777" w:rsidR="00947A2C" w:rsidRDefault="00947A2C"/>
    <w:p w14:paraId="4C34FC20" w14:textId="77777777" w:rsidR="00947A2C" w:rsidRDefault="00947A2C"/>
    <w:p w14:paraId="099F71E5" w14:textId="77777777" w:rsidR="00947A2C" w:rsidRDefault="00947A2C"/>
    <w:p w14:paraId="07EB9041" w14:textId="77777777" w:rsidR="00947A2C" w:rsidRDefault="00947A2C"/>
    <w:p w14:paraId="5B12E091" w14:textId="77777777" w:rsidR="00947A2C" w:rsidRDefault="00947A2C"/>
    <w:p w14:paraId="2A027BD1" w14:textId="77777777" w:rsidR="00947A2C" w:rsidRDefault="00947A2C"/>
    <w:p w14:paraId="1B628505" w14:textId="77777777" w:rsidR="00947A2C" w:rsidRDefault="00947A2C"/>
    <w:p w14:paraId="6797EBE5" w14:textId="77777777" w:rsidR="00947A2C" w:rsidRDefault="00947A2C"/>
    <w:p w14:paraId="54556D28" w14:textId="7C484980" w:rsidR="00947A2C" w:rsidRDefault="00947A2C">
      <w:r>
        <w:lastRenderedPageBreak/>
        <w:t xml:space="preserve">After which, </w:t>
      </w:r>
      <w:r w:rsidR="00AC0381">
        <w:t>the data is split into training and testing sets. The da</w:t>
      </w:r>
      <w:r w:rsidR="0002185A">
        <w:t xml:space="preserve">ta that falls under the training set shall be pre-processed by going through </w:t>
      </w:r>
      <w:r w:rsidR="00CE5CC2">
        <w:t>a Standard Scaler. We can also</w:t>
      </w:r>
      <w:r w:rsidR="00A44969">
        <w:t xml:space="preserve"> make predictions and</w:t>
      </w:r>
      <w:r w:rsidR="00CE5CC2">
        <w:t xml:space="preserve"> estimate the accuracy of our model.</w:t>
      </w:r>
    </w:p>
    <w:p w14:paraId="5858C65A" w14:textId="77777777" w:rsidR="00CE5CC2" w:rsidRDefault="00CE5CC2"/>
    <w:p w14:paraId="6B3DFCAC" w14:textId="32CE2D7A" w:rsidR="00091C70" w:rsidRDefault="00091C70">
      <w:r>
        <w:rPr>
          <w:noProof/>
        </w:rPr>
        <w:drawing>
          <wp:inline distT="0" distB="0" distL="0" distR="0" wp14:anchorId="2AB37DC9" wp14:editId="34430085">
            <wp:extent cx="5943600" cy="4036060"/>
            <wp:effectExtent l="0" t="0" r="0" b="2540"/>
            <wp:docPr id="1862299077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99077" name="Picture 7" descr="A screenshot of a computer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ECC1" w14:textId="77777777" w:rsidR="00A05034" w:rsidRDefault="00A05034"/>
    <w:p w14:paraId="7A5FD791" w14:textId="77777777" w:rsidR="00A05034" w:rsidRDefault="00A05034"/>
    <w:p w14:paraId="5CC21D50" w14:textId="77777777" w:rsidR="00A05034" w:rsidRDefault="00A05034"/>
    <w:p w14:paraId="6960975F" w14:textId="77777777" w:rsidR="00A05034" w:rsidRDefault="00A05034"/>
    <w:p w14:paraId="340FFB9C" w14:textId="77777777" w:rsidR="00A05034" w:rsidRDefault="00A05034"/>
    <w:p w14:paraId="49EBB652" w14:textId="77777777" w:rsidR="00A05034" w:rsidRDefault="00A05034"/>
    <w:p w14:paraId="0A135634" w14:textId="77777777" w:rsidR="00A05034" w:rsidRDefault="00A05034"/>
    <w:p w14:paraId="5768A2C0" w14:textId="77777777" w:rsidR="00A05034" w:rsidRDefault="00A05034"/>
    <w:p w14:paraId="6483B433" w14:textId="77777777" w:rsidR="00A05034" w:rsidRDefault="00A05034"/>
    <w:p w14:paraId="7283DFAD" w14:textId="77777777" w:rsidR="00A05034" w:rsidRDefault="00A05034"/>
    <w:p w14:paraId="636BCD0A" w14:textId="0016F02F" w:rsidR="00A05034" w:rsidRDefault="00AA4DB7">
      <w:r>
        <w:lastRenderedPageBreak/>
        <w:t>Lastly, we create the confusion matri</w:t>
      </w:r>
      <w:r w:rsidR="00C46022">
        <w:t>x and the classification report for the algorithm. Our model is</w:t>
      </w:r>
      <w:r w:rsidR="006612F1">
        <w:t xml:space="preserve"> graphed using a scatter plot.</w:t>
      </w:r>
    </w:p>
    <w:p w14:paraId="4410A606" w14:textId="77777777" w:rsidR="00091C70" w:rsidRDefault="00091C70"/>
    <w:p w14:paraId="1026BC3D" w14:textId="3EE5AB57" w:rsidR="00091C70" w:rsidRDefault="00091C70">
      <w:r>
        <w:rPr>
          <w:noProof/>
        </w:rPr>
        <w:drawing>
          <wp:inline distT="0" distB="0" distL="0" distR="0" wp14:anchorId="0BEAF4E3" wp14:editId="669D1BDE">
            <wp:extent cx="5943600" cy="4032250"/>
            <wp:effectExtent l="0" t="0" r="0" b="6350"/>
            <wp:docPr id="179951265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12652" name="Picture 8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F528" w14:textId="77777777" w:rsidR="001D3F42" w:rsidRDefault="001D3F42"/>
    <w:p w14:paraId="3D78E964" w14:textId="75BCA8B8" w:rsidR="001D3F42" w:rsidRDefault="001D3F42">
      <w:r>
        <w:rPr>
          <w:noProof/>
        </w:rPr>
        <w:lastRenderedPageBreak/>
        <w:drawing>
          <wp:inline distT="0" distB="0" distL="0" distR="0" wp14:anchorId="61A19C8B" wp14:editId="03AEDE91">
            <wp:extent cx="5943600" cy="4046220"/>
            <wp:effectExtent l="0" t="0" r="0" b="0"/>
            <wp:docPr id="899703189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03189" name="Picture 9" descr="A screenshot of a computer pr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2D6A" w14:textId="77777777" w:rsidR="00E50177" w:rsidRDefault="00E50177"/>
    <w:p w14:paraId="2F034122" w14:textId="67D13656" w:rsidR="00E50177" w:rsidRDefault="00E50177">
      <w:r>
        <w:rPr>
          <w:noProof/>
        </w:rPr>
        <w:drawing>
          <wp:inline distT="0" distB="0" distL="0" distR="0" wp14:anchorId="601E6D36" wp14:editId="76DA9884">
            <wp:extent cx="5943600" cy="3179445"/>
            <wp:effectExtent l="0" t="0" r="0" b="1905"/>
            <wp:docPr id="1585349062" name="Picture 10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49062" name="Picture 10" descr="A screen shot of a graph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D9DB" w14:textId="77777777" w:rsidR="00177B92" w:rsidRDefault="00177B92"/>
    <w:p w14:paraId="45D0F9F8" w14:textId="6A8C44E9" w:rsidR="00177B92" w:rsidRPr="00D273DB" w:rsidRDefault="00177B92" w:rsidP="00D062C7">
      <w:pPr>
        <w:pStyle w:val="Heading2"/>
        <w:rPr>
          <w:b/>
          <w:bCs/>
          <w:i/>
          <w:iCs/>
          <w:color w:val="000000" w:themeColor="text1"/>
        </w:rPr>
      </w:pPr>
      <w:bookmarkStart w:id="3" w:name="_Toc158053890"/>
      <w:r w:rsidRPr="00D273DB">
        <w:rPr>
          <w:b/>
          <w:bCs/>
          <w:i/>
          <w:iCs/>
          <w:color w:val="000000" w:themeColor="text1"/>
        </w:rPr>
        <w:lastRenderedPageBreak/>
        <w:t>Second Model:</w:t>
      </w:r>
      <w:bookmarkEnd w:id="3"/>
    </w:p>
    <w:p w14:paraId="06796C9E" w14:textId="2F90C0F6" w:rsidR="00177B92" w:rsidRDefault="00BE2142">
      <w:r>
        <w:t xml:space="preserve">This machine learning algorithm is implemented using </w:t>
      </w:r>
      <w:r w:rsidR="001B6597">
        <w:t xml:space="preserve">Decision Tree Classification. The first step is to load the necessary libraries and </w:t>
      </w:r>
      <w:r w:rsidR="007C541E">
        <w:t>display the current dataset.</w:t>
      </w:r>
    </w:p>
    <w:p w14:paraId="76C866E7" w14:textId="77777777" w:rsidR="00BE2142" w:rsidRDefault="00BE2142"/>
    <w:p w14:paraId="6780FAF4" w14:textId="2F3A2BB1" w:rsidR="00D062C7" w:rsidRDefault="00F2627F">
      <w:r>
        <w:rPr>
          <w:noProof/>
        </w:rPr>
        <w:drawing>
          <wp:inline distT="0" distB="0" distL="0" distR="0" wp14:anchorId="65AAEE0E" wp14:editId="4176BFF5">
            <wp:extent cx="5943600" cy="4030980"/>
            <wp:effectExtent l="0" t="0" r="0" b="7620"/>
            <wp:docPr id="194672538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25383" name="Picture 1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405E" w14:textId="77777777" w:rsidR="00F2627F" w:rsidRDefault="00F2627F"/>
    <w:p w14:paraId="78001A1B" w14:textId="27B4DD34" w:rsidR="00F2627F" w:rsidRDefault="00F2627F">
      <w:r>
        <w:rPr>
          <w:noProof/>
        </w:rPr>
        <w:lastRenderedPageBreak/>
        <w:drawing>
          <wp:inline distT="0" distB="0" distL="0" distR="0" wp14:anchorId="6096D7A0" wp14:editId="1FB36D59">
            <wp:extent cx="5943600" cy="4041775"/>
            <wp:effectExtent l="0" t="0" r="0" b="0"/>
            <wp:docPr id="168770346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03468" name="Picture 12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1195" w14:textId="77777777" w:rsidR="007C541E" w:rsidRDefault="007C541E"/>
    <w:p w14:paraId="4F1358D0" w14:textId="77777777" w:rsidR="007C541E" w:rsidRDefault="007C541E"/>
    <w:p w14:paraId="0C5E834C" w14:textId="77777777" w:rsidR="007C541E" w:rsidRDefault="007C541E"/>
    <w:p w14:paraId="3EC7A371" w14:textId="77777777" w:rsidR="007C541E" w:rsidRDefault="007C541E"/>
    <w:p w14:paraId="2C50994B" w14:textId="77777777" w:rsidR="007C541E" w:rsidRDefault="007C541E"/>
    <w:p w14:paraId="788064C8" w14:textId="77777777" w:rsidR="007C541E" w:rsidRDefault="007C541E"/>
    <w:p w14:paraId="5E89D6AA" w14:textId="77777777" w:rsidR="007C541E" w:rsidRDefault="007C541E"/>
    <w:p w14:paraId="53AF3D2E" w14:textId="77777777" w:rsidR="007C541E" w:rsidRDefault="007C541E"/>
    <w:p w14:paraId="767B2564" w14:textId="77777777" w:rsidR="007C541E" w:rsidRDefault="007C541E"/>
    <w:p w14:paraId="28F6BDAC" w14:textId="77777777" w:rsidR="007C541E" w:rsidRDefault="007C541E"/>
    <w:p w14:paraId="0533FFBB" w14:textId="77777777" w:rsidR="007C541E" w:rsidRDefault="007C541E"/>
    <w:p w14:paraId="3FE9A901" w14:textId="77777777" w:rsidR="007C541E" w:rsidRDefault="007C541E"/>
    <w:p w14:paraId="242ACC03" w14:textId="77777777" w:rsidR="007C541E" w:rsidRDefault="007C541E"/>
    <w:p w14:paraId="18C8AF0E" w14:textId="1449269C" w:rsidR="007C541E" w:rsidRDefault="00A1257D">
      <w:r>
        <w:lastRenderedPageBreak/>
        <w:t>The second step is to plot graphs describing the current dataset.</w:t>
      </w:r>
    </w:p>
    <w:p w14:paraId="2B1E1E6F" w14:textId="77777777" w:rsidR="00F2627F" w:rsidRDefault="00F2627F"/>
    <w:p w14:paraId="48FAB09C" w14:textId="08143BFE" w:rsidR="00F2627F" w:rsidRDefault="00F2627F">
      <w:r>
        <w:rPr>
          <w:noProof/>
        </w:rPr>
        <w:drawing>
          <wp:inline distT="0" distB="0" distL="0" distR="0" wp14:anchorId="0B4E226B" wp14:editId="1FB93859">
            <wp:extent cx="5943600" cy="4039870"/>
            <wp:effectExtent l="0" t="0" r="0" b="0"/>
            <wp:docPr id="1868829845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29845" name="Picture 13" descr="A screenshot of a computer pr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55EC" w14:textId="77777777" w:rsidR="00F2627F" w:rsidRDefault="00F2627F"/>
    <w:p w14:paraId="1682FCCA" w14:textId="4132A9F0" w:rsidR="00F2627F" w:rsidRDefault="00F2627F">
      <w:r>
        <w:rPr>
          <w:noProof/>
        </w:rPr>
        <w:lastRenderedPageBreak/>
        <w:drawing>
          <wp:inline distT="0" distB="0" distL="0" distR="0" wp14:anchorId="4FAE28FD" wp14:editId="490353F8">
            <wp:extent cx="5943600" cy="3086100"/>
            <wp:effectExtent l="0" t="0" r="0" b="0"/>
            <wp:docPr id="1607697376" name="Picture 14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97376" name="Picture 14" descr="A white rectangular object with black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38CC" w14:textId="77777777" w:rsidR="00F2627F" w:rsidRDefault="00F2627F"/>
    <w:p w14:paraId="004D3528" w14:textId="00386780" w:rsidR="00F2627F" w:rsidRDefault="00F2627F">
      <w:r>
        <w:rPr>
          <w:noProof/>
        </w:rPr>
        <w:drawing>
          <wp:inline distT="0" distB="0" distL="0" distR="0" wp14:anchorId="0EE75914" wp14:editId="5D816B6E">
            <wp:extent cx="5943600" cy="3111500"/>
            <wp:effectExtent l="0" t="0" r="0" b="0"/>
            <wp:docPr id="830874614" name="Picture 15" descr="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74614" name="Picture 15" descr="A blue rectangular object with white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F50C" w14:textId="77777777" w:rsidR="00AE582F" w:rsidRDefault="00AE582F"/>
    <w:p w14:paraId="37529428" w14:textId="0C29E7B6" w:rsidR="00AE582F" w:rsidRDefault="00AE582F">
      <w:r>
        <w:rPr>
          <w:noProof/>
        </w:rPr>
        <w:lastRenderedPageBreak/>
        <w:drawing>
          <wp:inline distT="0" distB="0" distL="0" distR="0" wp14:anchorId="3EAADD1A" wp14:editId="10CF1315">
            <wp:extent cx="4480569" cy="4471425"/>
            <wp:effectExtent l="0" t="0" r="0" b="5715"/>
            <wp:docPr id="1728805539" name="Picture 16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05539" name="Picture 16" descr="A graph with blue dots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9" cy="447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9F8C" w14:textId="77777777" w:rsidR="00A1257D" w:rsidRDefault="00A1257D"/>
    <w:p w14:paraId="7A2E5318" w14:textId="77777777" w:rsidR="00A1257D" w:rsidRDefault="00A1257D"/>
    <w:p w14:paraId="76030BC1" w14:textId="77777777" w:rsidR="00A1257D" w:rsidRDefault="00A1257D"/>
    <w:p w14:paraId="4C7A0FCB" w14:textId="77777777" w:rsidR="00A1257D" w:rsidRDefault="00A1257D"/>
    <w:p w14:paraId="415B14A5" w14:textId="77777777" w:rsidR="00A1257D" w:rsidRDefault="00A1257D"/>
    <w:p w14:paraId="0679B5DE" w14:textId="77777777" w:rsidR="00A1257D" w:rsidRDefault="00A1257D"/>
    <w:p w14:paraId="4AF55914" w14:textId="77777777" w:rsidR="00A1257D" w:rsidRDefault="00A1257D"/>
    <w:p w14:paraId="2E9CF0C4" w14:textId="77777777" w:rsidR="00A1257D" w:rsidRDefault="00A1257D"/>
    <w:p w14:paraId="42B9CE63" w14:textId="77777777" w:rsidR="00A1257D" w:rsidRDefault="00A1257D"/>
    <w:p w14:paraId="517AF509" w14:textId="77777777" w:rsidR="00A1257D" w:rsidRDefault="00A1257D"/>
    <w:p w14:paraId="176D59E1" w14:textId="77777777" w:rsidR="00A1257D" w:rsidRDefault="00A1257D"/>
    <w:p w14:paraId="67A2B5C9" w14:textId="77777777" w:rsidR="00A1257D" w:rsidRDefault="00A1257D"/>
    <w:p w14:paraId="1B77DAF8" w14:textId="2CC6F089" w:rsidR="002122E4" w:rsidRDefault="000348F4">
      <w:r>
        <w:lastRenderedPageBreak/>
        <w:t>Next, the dataset is split into training and test data. This ML algorithm shall</w:t>
      </w:r>
      <w:r w:rsidR="002937CA">
        <w:t xml:space="preserve"> be trained</w:t>
      </w:r>
      <w:r>
        <w:t xml:space="preserve"> us</w:t>
      </w:r>
      <w:r w:rsidR="002937CA">
        <w:t>ing</w:t>
      </w:r>
      <w:r>
        <w:t xml:space="preserve"> two variations</w:t>
      </w:r>
      <w:r w:rsidR="00CA2F58">
        <w:t xml:space="preserve"> (Gini Index and Entropy) so that we </w:t>
      </w:r>
      <w:r w:rsidR="000C74A2">
        <w:t>may</w:t>
      </w:r>
      <w:r w:rsidR="00CA2F58">
        <w:t xml:space="preserve"> be able to compare the performance of the two variations.</w:t>
      </w:r>
    </w:p>
    <w:p w14:paraId="15C9A956" w14:textId="77777777" w:rsidR="002122E4" w:rsidRDefault="002122E4"/>
    <w:p w14:paraId="66E09D3A" w14:textId="723B9944" w:rsidR="00A1257D" w:rsidRDefault="002122E4">
      <w:r>
        <w:t>The source code that describes</w:t>
      </w:r>
      <w:r w:rsidR="00012A68">
        <w:t xml:space="preserve"> the training of the model </w:t>
      </w:r>
      <w:r>
        <w:t>us</w:t>
      </w:r>
      <w:r w:rsidR="00012A68">
        <w:t>ing</w:t>
      </w:r>
      <w:r>
        <w:t xml:space="preserve"> both variations </w:t>
      </w:r>
      <w:r w:rsidR="000C74A2">
        <w:t>is added.</w:t>
      </w:r>
      <w:r w:rsidR="000348F4">
        <w:t xml:space="preserve"> </w:t>
      </w:r>
    </w:p>
    <w:p w14:paraId="6EFD9FEA" w14:textId="77777777" w:rsidR="000348F4" w:rsidRDefault="000348F4"/>
    <w:p w14:paraId="0C604991" w14:textId="59F6535A" w:rsidR="00AE582F" w:rsidRDefault="00AE582F">
      <w:r>
        <w:rPr>
          <w:noProof/>
        </w:rPr>
        <w:drawing>
          <wp:inline distT="0" distB="0" distL="0" distR="0" wp14:anchorId="59E89091" wp14:editId="42F8CA9B">
            <wp:extent cx="5943600" cy="4027170"/>
            <wp:effectExtent l="0" t="0" r="0" b="0"/>
            <wp:docPr id="307502334" name="Picture 1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02334" name="Picture 17" descr="A screenshot of a computer pro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3530" w14:textId="77777777" w:rsidR="00F64C3E" w:rsidRDefault="00F64C3E"/>
    <w:p w14:paraId="785439DE" w14:textId="77777777" w:rsidR="00F64C3E" w:rsidRDefault="00F64C3E"/>
    <w:p w14:paraId="081ED3D0" w14:textId="77777777" w:rsidR="00F64C3E" w:rsidRDefault="00F64C3E"/>
    <w:p w14:paraId="09C5B9D2" w14:textId="77777777" w:rsidR="00F64C3E" w:rsidRDefault="00F64C3E"/>
    <w:p w14:paraId="3579703B" w14:textId="77777777" w:rsidR="00F64C3E" w:rsidRDefault="00F64C3E"/>
    <w:p w14:paraId="5B1FDBE8" w14:textId="77777777" w:rsidR="00F64C3E" w:rsidRDefault="00F64C3E"/>
    <w:p w14:paraId="02501244" w14:textId="77777777" w:rsidR="00F64C3E" w:rsidRDefault="00F64C3E"/>
    <w:p w14:paraId="33F1B18F" w14:textId="77777777" w:rsidR="00F64C3E" w:rsidRDefault="00F64C3E"/>
    <w:p w14:paraId="53F042AF" w14:textId="6B6D3D4B" w:rsidR="00F64C3E" w:rsidRDefault="002937CA">
      <w:r>
        <w:lastRenderedPageBreak/>
        <w:t xml:space="preserve">The </w:t>
      </w:r>
      <w:r w:rsidR="00012A68">
        <w:t>model can then be used to make predictions a</w:t>
      </w:r>
      <w:r w:rsidR="00EC4096">
        <w:t xml:space="preserve">nd have </w:t>
      </w:r>
      <w:r w:rsidR="00B30E51">
        <w:t>its decision tree plotted.</w:t>
      </w:r>
    </w:p>
    <w:p w14:paraId="27CD531D" w14:textId="77777777" w:rsidR="00AE582F" w:rsidRDefault="00AE582F"/>
    <w:p w14:paraId="3FE4D953" w14:textId="443C9120" w:rsidR="00AE582F" w:rsidRDefault="00BF2050">
      <w:r>
        <w:rPr>
          <w:noProof/>
        </w:rPr>
        <w:drawing>
          <wp:inline distT="0" distB="0" distL="0" distR="0" wp14:anchorId="62983EFB" wp14:editId="60589FD6">
            <wp:extent cx="5943600" cy="4030980"/>
            <wp:effectExtent l="0" t="0" r="0" b="7620"/>
            <wp:docPr id="48119777" name="Picture 1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9777" name="Picture 18" descr="A screenshot of a computer pro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F608" w14:textId="77777777" w:rsidR="00BF2050" w:rsidRDefault="00BF2050"/>
    <w:p w14:paraId="634BEFF4" w14:textId="2B3C0E33" w:rsidR="00BF2050" w:rsidRDefault="00BF2050">
      <w:r>
        <w:rPr>
          <w:noProof/>
        </w:rPr>
        <w:lastRenderedPageBreak/>
        <w:drawing>
          <wp:inline distT="0" distB="0" distL="0" distR="0" wp14:anchorId="39F97E7D" wp14:editId="45B232EE">
            <wp:extent cx="5943600" cy="4037330"/>
            <wp:effectExtent l="0" t="0" r="0" b="1270"/>
            <wp:docPr id="196106331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6331" name="Picture 19" descr="A screenshot of a computer pro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2673" w14:textId="77777777" w:rsidR="00BF2050" w:rsidRDefault="00BF2050"/>
    <w:p w14:paraId="11DF9020" w14:textId="77777777" w:rsidR="00007E7D" w:rsidRDefault="00007E7D"/>
    <w:p w14:paraId="226129CE" w14:textId="41E7CC94" w:rsidR="00BF2050" w:rsidRDefault="00BF2050">
      <w:r>
        <w:rPr>
          <w:noProof/>
        </w:rPr>
        <w:lastRenderedPageBreak/>
        <w:drawing>
          <wp:inline distT="0" distB="0" distL="0" distR="0" wp14:anchorId="74A03117" wp14:editId="469B0F99">
            <wp:extent cx="5943600" cy="4044950"/>
            <wp:effectExtent l="0" t="0" r="0" b="0"/>
            <wp:docPr id="1273903131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03131" name="Picture 20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0A2B" w14:textId="77777777" w:rsidR="00BF2050" w:rsidRDefault="00BF2050"/>
    <w:p w14:paraId="2F4E48AC" w14:textId="58F3672E" w:rsidR="00BF2050" w:rsidRDefault="00BF2050">
      <w:r>
        <w:rPr>
          <w:noProof/>
        </w:rPr>
        <w:lastRenderedPageBreak/>
        <w:drawing>
          <wp:inline distT="0" distB="0" distL="0" distR="0" wp14:anchorId="0CCA37DD" wp14:editId="557D6511">
            <wp:extent cx="5943600" cy="4034790"/>
            <wp:effectExtent l="0" t="0" r="0" b="3810"/>
            <wp:docPr id="1587012687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12687" name="Picture 21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6D12" w14:textId="4C05E035" w:rsidR="00AA68DC" w:rsidRDefault="00AA68DC"/>
    <w:p w14:paraId="5EA6176B" w14:textId="77777777" w:rsidR="00711B24" w:rsidRDefault="00711B24" w:rsidP="00711B24">
      <w:r>
        <w:rPr>
          <w:noProof/>
        </w:rPr>
        <w:drawing>
          <wp:inline distT="0" distB="0" distL="0" distR="0" wp14:anchorId="7D0F0891" wp14:editId="2183B9D8">
            <wp:extent cx="5943600" cy="2990850"/>
            <wp:effectExtent l="0" t="0" r="0" b="0"/>
            <wp:docPr id="806485682" name="Picture 22" descr="A diagram of a complex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85682" name="Picture 22" descr="A diagram of a complex number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5AA2" w14:textId="77777777" w:rsidR="00711B24" w:rsidRDefault="00711B24" w:rsidP="00711B24"/>
    <w:p w14:paraId="5AEACEDE" w14:textId="77777777" w:rsidR="00711B24" w:rsidRDefault="00711B24" w:rsidP="00711B24">
      <w:r>
        <w:rPr>
          <w:noProof/>
        </w:rPr>
        <w:lastRenderedPageBreak/>
        <w:drawing>
          <wp:inline distT="0" distB="0" distL="0" distR="0" wp14:anchorId="5D0CA6DD" wp14:editId="5FDC4D06">
            <wp:extent cx="5943600" cy="2990850"/>
            <wp:effectExtent l="0" t="0" r="0" b="0"/>
            <wp:docPr id="2130620605" name="Picture 23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20605" name="Picture 23" descr="A diagram of a network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9FCB" w14:textId="77777777" w:rsidR="00711B24" w:rsidRDefault="00711B24"/>
    <w:p w14:paraId="1877398F" w14:textId="77777777" w:rsidR="00AA68DC" w:rsidRDefault="00AA68DC">
      <w:r>
        <w:br w:type="page"/>
      </w:r>
    </w:p>
    <w:p w14:paraId="66EA77E1" w14:textId="360E39D3" w:rsidR="00AA68DC" w:rsidRPr="0051137D" w:rsidRDefault="00AA68DC" w:rsidP="0051137D">
      <w:pPr>
        <w:pStyle w:val="Heading1"/>
        <w:rPr>
          <w:b/>
          <w:bCs/>
          <w:color w:val="000000" w:themeColor="text1"/>
          <w:u w:val="single"/>
        </w:rPr>
      </w:pPr>
      <w:bookmarkStart w:id="4" w:name="_Toc158053891"/>
      <w:r w:rsidRPr="0051137D">
        <w:rPr>
          <w:b/>
          <w:bCs/>
          <w:color w:val="000000" w:themeColor="text1"/>
          <w:u w:val="single"/>
        </w:rPr>
        <w:lastRenderedPageBreak/>
        <w:t>Step 3, Step 4, and Step 5.</w:t>
      </w:r>
      <w:bookmarkEnd w:id="4"/>
    </w:p>
    <w:p w14:paraId="0C0F2FAF" w14:textId="2C9524C4" w:rsidR="00AA68DC" w:rsidRDefault="003064F3">
      <w:r>
        <w:t>In this step</w:t>
      </w:r>
      <w:r w:rsidR="005E3B6E">
        <w:t>,</w:t>
      </w:r>
      <w:r>
        <w:t xml:space="preserve"> I perform the following activities:</w:t>
      </w:r>
    </w:p>
    <w:p w14:paraId="404F0204" w14:textId="37473D5F" w:rsidR="003064F3" w:rsidRDefault="003064F3" w:rsidP="003064F3">
      <w:pPr>
        <w:pStyle w:val="ListParagraph"/>
        <w:numPr>
          <w:ilvl w:val="0"/>
          <w:numId w:val="1"/>
        </w:numPr>
      </w:pPr>
      <w:r>
        <w:t xml:space="preserve">Uploading the </w:t>
      </w:r>
      <w:r w:rsidR="005D4BC1">
        <w:t>first model to the main branch of the repository.</w:t>
      </w:r>
    </w:p>
    <w:p w14:paraId="4DD0B938" w14:textId="7F42EAA8" w:rsidR="005D4BC1" w:rsidRDefault="005D4BC1" w:rsidP="003064F3">
      <w:pPr>
        <w:pStyle w:val="ListParagraph"/>
        <w:numPr>
          <w:ilvl w:val="0"/>
          <w:numId w:val="1"/>
        </w:numPr>
      </w:pPr>
      <w:r>
        <w:t xml:space="preserve">Creating a new branch </w:t>
      </w:r>
      <w:r w:rsidR="005E3B6E">
        <w:t>on the repository.</w:t>
      </w:r>
    </w:p>
    <w:p w14:paraId="085E8009" w14:textId="10C9E64F" w:rsidR="005E3B6E" w:rsidRDefault="005E3B6E" w:rsidP="003064F3">
      <w:pPr>
        <w:pStyle w:val="ListParagraph"/>
        <w:numPr>
          <w:ilvl w:val="0"/>
          <w:numId w:val="1"/>
        </w:numPr>
      </w:pPr>
      <w:r>
        <w:t>Uploading the second model to the newly created branch on the repository.</w:t>
      </w:r>
    </w:p>
    <w:p w14:paraId="61D38176" w14:textId="77777777" w:rsidR="003064F3" w:rsidRDefault="003064F3"/>
    <w:p w14:paraId="7C1FB9FD" w14:textId="218A97A9" w:rsidR="00AA68DC" w:rsidRDefault="0051137D">
      <w:r>
        <w:rPr>
          <w:noProof/>
        </w:rPr>
        <w:drawing>
          <wp:inline distT="0" distB="0" distL="0" distR="0" wp14:anchorId="5CE8F473" wp14:editId="65F0BF00">
            <wp:extent cx="5943600" cy="3500120"/>
            <wp:effectExtent l="0" t="0" r="0" b="5080"/>
            <wp:docPr id="720543625" name="Picture 2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43625" name="Picture 24" descr="A screenshot of a computer pro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B1CF" w14:textId="77777777" w:rsidR="0051137D" w:rsidRDefault="0051137D"/>
    <w:p w14:paraId="4BD942E7" w14:textId="37F695EF" w:rsidR="0051137D" w:rsidRDefault="0051137D">
      <w:r>
        <w:rPr>
          <w:noProof/>
        </w:rPr>
        <w:lastRenderedPageBreak/>
        <w:drawing>
          <wp:inline distT="0" distB="0" distL="0" distR="0" wp14:anchorId="09E2CA3E" wp14:editId="7AE2B2C2">
            <wp:extent cx="5943600" cy="3498215"/>
            <wp:effectExtent l="0" t="0" r="0" b="6985"/>
            <wp:docPr id="532713934" name="Picture 2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3934" name="Picture 25" descr="A screenshot of a computer pro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3C2F" w14:textId="77777777" w:rsidR="0051137D" w:rsidRDefault="0051137D"/>
    <w:p w14:paraId="3C1B9672" w14:textId="616F55EB" w:rsidR="0051137D" w:rsidRDefault="0051137D">
      <w:r>
        <w:rPr>
          <w:noProof/>
        </w:rPr>
        <w:drawing>
          <wp:inline distT="0" distB="0" distL="0" distR="0" wp14:anchorId="07400E63" wp14:editId="363719BA">
            <wp:extent cx="5943600" cy="3493135"/>
            <wp:effectExtent l="0" t="0" r="0" b="0"/>
            <wp:docPr id="115467963" name="Picture 2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7963" name="Picture 26" descr="A screenshot of a computer program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81BF" w14:textId="77777777" w:rsidR="00A13B96" w:rsidRDefault="00A13B96"/>
    <w:p w14:paraId="5385B778" w14:textId="77777777" w:rsidR="00133237" w:rsidRDefault="00133237"/>
    <w:p w14:paraId="5D8529D0" w14:textId="15274C81" w:rsidR="00133237" w:rsidRPr="00EE479F" w:rsidRDefault="00014DB7" w:rsidP="00EE479F">
      <w:pPr>
        <w:pStyle w:val="Heading1"/>
        <w:rPr>
          <w:b/>
          <w:bCs/>
          <w:color w:val="000000" w:themeColor="text1"/>
          <w:u w:val="single"/>
        </w:rPr>
      </w:pPr>
      <w:bookmarkStart w:id="5" w:name="_Toc158053892"/>
      <w:r w:rsidRPr="00EE479F">
        <w:rPr>
          <w:b/>
          <w:bCs/>
          <w:color w:val="000000" w:themeColor="text1"/>
          <w:u w:val="single"/>
        </w:rPr>
        <w:lastRenderedPageBreak/>
        <w:t>Step 6.</w:t>
      </w:r>
      <w:bookmarkEnd w:id="5"/>
    </w:p>
    <w:p w14:paraId="0A81882B" w14:textId="5B5CC40F" w:rsidR="00014DB7" w:rsidRDefault="00050FD7">
      <w:r>
        <w:t xml:space="preserve">This is </w:t>
      </w:r>
      <w:r w:rsidR="00711B24">
        <w:t>what</w:t>
      </w:r>
      <w:r>
        <w:t xml:space="preserve"> the GitHub repository looks like after the commits.</w:t>
      </w:r>
    </w:p>
    <w:p w14:paraId="4F865DB0" w14:textId="77777777" w:rsidR="00050FD7" w:rsidRDefault="00050FD7"/>
    <w:p w14:paraId="565D26BB" w14:textId="7B1CF644" w:rsidR="00312123" w:rsidRDefault="00312123">
      <w:r>
        <w:rPr>
          <w:noProof/>
        </w:rPr>
        <w:drawing>
          <wp:inline distT="0" distB="0" distL="0" distR="0" wp14:anchorId="21209401" wp14:editId="29D52823">
            <wp:extent cx="5943600" cy="3122295"/>
            <wp:effectExtent l="0" t="0" r="0" b="1905"/>
            <wp:docPr id="1060003586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03586" name="Picture 27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A165" w14:textId="77777777" w:rsidR="00312123" w:rsidRDefault="00312123"/>
    <w:p w14:paraId="1E4954A0" w14:textId="02147798" w:rsidR="00312123" w:rsidRDefault="00312123">
      <w:r>
        <w:rPr>
          <w:noProof/>
        </w:rPr>
        <w:drawing>
          <wp:inline distT="0" distB="0" distL="0" distR="0" wp14:anchorId="663CA402" wp14:editId="40201512">
            <wp:extent cx="5943600" cy="3112770"/>
            <wp:effectExtent l="0" t="0" r="0" b="0"/>
            <wp:docPr id="528867012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67012" name="Picture 28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8ED9" w14:textId="298244B6" w:rsidR="00A50B07" w:rsidRPr="00EE479F" w:rsidRDefault="00A50B07" w:rsidP="00EE479F">
      <w:pPr>
        <w:pStyle w:val="Heading1"/>
        <w:rPr>
          <w:b/>
          <w:bCs/>
          <w:color w:val="000000" w:themeColor="text1"/>
          <w:u w:val="single"/>
        </w:rPr>
      </w:pPr>
      <w:bookmarkStart w:id="6" w:name="_Toc158053893"/>
      <w:r w:rsidRPr="00EE479F">
        <w:rPr>
          <w:b/>
          <w:bCs/>
          <w:color w:val="000000" w:themeColor="text1"/>
          <w:u w:val="single"/>
        </w:rPr>
        <w:lastRenderedPageBreak/>
        <w:t>Step 7.</w:t>
      </w:r>
      <w:bookmarkEnd w:id="6"/>
    </w:p>
    <w:p w14:paraId="05149B8E" w14:textId="4F615CCD" w:rsidR="00A50B07" w:rsidRDefault="00B93D86">
      <w:r>
        <w:t>This is the repository activity log.</w:t>
      </w:r>
    </w:p>
    <w:p w14:paraId="4A970D7E" w14:textId="77777777" w:rsidR="00B93D86" w:rsidRDefault="00B93D86"/>
    <w:p w14:paraId="742BD56E" w14:textId="531E831B" w:rsidR="00312123" w:rsidRDefault="00312123">
      <w:r>
        <w:rPr>
          <w:noProof/>
        </w:rPr>
        <w:drawing>
          <wp:inline distT="0" distB="0" distL="0" distR="0" wp14:anchorId="54987813" wp14:editId="7D9E61EF">
            <wp:extent cx="5943600" cy="3112770"/>
            <wp:effectExtent l="0" t="0" r="0" b="0"/>
            <wp:docPr id="918515315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15315" name="Picture 29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4C95" w14:textId="77777777" w:rsidR="00312123" w:rsidRDefault="00312123"/>
    <w:p w14:paraId="4C2458EF" w14:textId="7A016BE5" w:rsidR="00312123" w:rsidRDefault="00312123">
      <w:r>
        <w:rPr>
          <w:noProof/>
        </w:rPr>
        <w:drawing>
          <wp:inline distT="0" distB="0" distL="0" distR="0" wp14:anchorId="239517D2" wp14:editId="12FFE26E">
            <wp:extent cx="5943600" cy="3109595"/>
            <wp:effectExtent l="0" t="0" r="0" b="0"/>
            <wp:docPr id="478305825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05825" name="Picture 30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41AC" w14:textId="10C5AAB2" w:rsidR="00A50B07" w:rsidRPr="00EE479F" w:rsidRDefault="00A50B07" w:rsidP="00EE479F">
      <w:pPr>
        <w:pStyle w:val="Heading1"/>
        <w:rPr>
          <w:b/>
          <w:bCs/>
          <w:color w:val="000000" w:themeColor="text1"/>
          <w:u w:val="single"/>
        </w:rPr>
      </w:pPr>
      <w:bookmarkStart w:id="7" w:name="_Toc158053894"/>
      <w:r w:rsidRPr="00EE479F">
        <w:rPr>
          <w:b/>
          <w:bCs/>
          <w:color w:val="000000" w:themeColor="text1"/>
          <w:u w:val="single"/>
        </w:rPr>
        <w:lastRenderedPageBreak/>
        <w:t>Step 8.</w:t>
      </w:r>
      <w:bookmarkEnd w:id="7"/>
    </w:p>
    <w:p w14:paraId="5BC15B15" w14:textId="62BF2193" w:rsidR="00EE479F" w:rsidRDefault="00B93D86">
      <w:r>
        <w:t>This is the README file attached to this project.</w:t>
      </w:r>
    </w:p>
    <w:p w14:paraId="6A83D4EE" w14:textId="77777777" w:rsidR="00B93D86" w:rsidRDefault="00B93D86"/>
    <w:p w14:paraId="7721E615" w14:textId="7E0DFA0E" w:rsidR="009B3FD6" w:rsidRDefault="009B3FD6">
      <w:r>
        <w:rPr>
          <w:noProof/>
        </w:rPr>
        <w:drawing>
          <wp:inline distT="0" distB="0" distL="0" distR="0" wp14:anchorId="793ED854" wp14:editId="3D1452AC">
            <wp:extent cx="5943600" cy="3124835"/>
            <wp:effectExtent l="0" t="0" r="0" b="0"/>
            <wp:docPr id="1281031537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31537" name="Picture 31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FD6" w:rsidSect="00310B79">
      <w:footerReference w:type="default" r:id="rId4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7C0A" w14:textId="77777777" w:rsidR="00310B79" w:rsidRDefault="00310B79" w:rsidP="006D6DA4">
      <w:pPr>
        <w:spacing w:after="0" w:line="240" w:lineRule="auto"/>
      </w:pPr>
      <w:r>
        <w:separator/>
      </w:r>
    </w:p>
  </w:endnote>
  <w:endnote w:type="continuationSeparator" w:id="0">
    <w:p w14:paraId="5B392E83" w14:textId="77777777" w:rsidR="00310B79" w:rsidRDefault="00310B79" w:rsidP="006D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83C9E" w:rsidRPr="00D83C9E" w14:paraId="0D8C1AC8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3F0898B1" w14:textId="77777777" w:rsidR="006D6DA4" w:rsidRPr="00D83C9E" w:rsidRDefault="006D6DA4">
          <w:pPr>
            <w:pStyle w:val="Header"/>
            <w:rPr>
              <w:caps/>
              <w:color w:val="000000" w:themeColor="text1"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47D6912C" w14:textId="666F655F" w:rsidR="006D6DA4" w:rsidRPr="00D83C9E" w:rsidRDefault="006D6DA4" w:rsidP="006D6DA4">
          <w:pPr>
            <w:pStyle w:val="Header"/>
            <w:tabs>
              <w:tab w:val="left" w:pos="360"/>
            </w:tabs>
            <w:rPr>
              <w:caps/>
              <w:color w:val="000000" w:themeColor="text1"/>
              <w:sz w:val="18"/>
            </w:rPr>
          </w:pPr>
          <w:r w:rsidRPr="00D83C9E">
            <w:rPr>
              <w:caps/>
              <w:color w:val="000000" w:themeColor="text1"/>
              <w:sz w:val="18"/>
            </w:rPr>
            <w:tab/>
          </w:r>
        </w:p>
      </w:tc>
    </w:tr>
    <w:tr w:rsidR="00D83C9E" w:rsidRPr="00D83C9E" w14:paraId="2BCEC2C6" w14:textId="77777777">
      <w:trPr>
        <w:jc w:val="center"/>
      </w:trPr>
      <w:sdt>
        <w:sdtPr>
          <w:rPr>
            <w:caps/>
            <w:color w:val="000000" w:themeColor="text1"/>
            <w:sz w:val="18"/>
            <w:szCs w:val="18"/>
          </w:rPr>
          <w:alias w:val="Author"/>
          <w:tag w:val=""/>
          <w:id w:val="1534151868"/>
          <w:placeholder>
            <w:docPart w:val="F8680483443B4E318A1734EDA7C3BFC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2EC1D4F" w14:textId="5AE395C5" w:rsidR="006D6DA4" w:rsidRPr="00D83C9E" w:rsidRDefault="006D6DA4">
              <w:pPr>
                <w:pStyle w:val="Footer"/>
                <w:rPr>
                  <w:caps/>
                  <w:color w:val="000000" w:themeColor="text1"/>
                  <w:sz w:val="18"/>
                  <w:szCs w:val="18"/>
                </w:rPr>
              </w:pPr>
              <w:r w:rsidRPr="00D83C9E">
                <w:rPr>
                  <w:caps/>
                  <w:color w:val="000000" w:themeColor="text1"/>
                  <w:sz w:val="18"/>
                  <w:szCs w:val="18"/>
                </w:rPr>
                <w:t>Declan Trevor Kint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72D3172" w14:textId="77777777" w:rsidR="006D6DA4" w:rsidRPr="00D83C9E" w:rsidRDefault="006D6DA4">
          <w:pPr>
            <w:pStyle w:val="Footer"/>
            <w:jc w:val="right"/>
            <w:rPr>
              <w:caps/>
              <w:color w:val="000000" w:themeColor="text1"/>
              <w:sz w:val="18"/>
              <w:szCs w:val="18"/>
            </w:rPr>
          </w:pPr>
          <w:r w:rsidRPr="00D83C9E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D83C9E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D83C9E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Pr="00D83C9E">
            <w:rPr>
              <w:caps/>
              <w:noProof/>
              <w:color w:val="000000" w:themeColor="text1"/>
              <w:sz w:val="18"/>
              <w:szCs w:val="18"/>
            </w:rPr>
            <w:t>2</w:t>
          </w:r>
          <w:r w:rsidRPr="00D83C9E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0BF1609D" w14:textId="77777777" w:rsidR="006D6DA4" w:rsidRPr="00D83C9E" w:rsidRDefault="006D6DA4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831B" w14:textId="77777777" w:rsidR="00310B79" w:rsidRDefault="00310B79" w:rsidP="006D6DA4">
      <w:pPr>
        <w:spacing w:after="0" w:line="240" w:lineRule="auto"/>
      </w:pPr>
      <w:r>
        <w:separator/>
      </w:r>
    </w:p>
  </w:footnote>
  <w:footnote w:type="continuationSeparator" w:id="0">
    <w:p w14:paraId="640DE76A" w14:textId="77777777" w:rsidR="00310B79" w:rsidRDefault="00310B79" w:rsidP="006D6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87D8E"/>
    <w:multiLevelType w:val="hybridMultilevel"/>
    <w:tmpl w:val="E75C7C0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23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20"/>
    <w:rsid w:val="00007E7D"/>
    <w:rsid w:val="00012A68"/>
    <w:rsid w:val="00014DB7"/>
    <w:rsid w:val="0002185A"/>
    <w:rsid w:val="000348F4"/>
    <w:rsid w:val="00050FD7"/>
    <w:rsid w:val="0007019F"/>
    <w:rsid w:val="00077883"/>
    <w:rsid w:val="00087E1B"/>
    <w:rsid w:val="00091C70"/>
    <w:rsid w:val="000C74A2"/>
    <w:rsid w:val="000F41BF"/>
    <w:rsid w:val="00133237"/>
    <w:rsid w:val="00177B92"/>
    <w:rsid w:val="001B6597"/>
    <w:rsid w:val="001D3F42"/>
    <w:rsid w:val="001F2E30"/>
    <w:rsid w:val="002122E4"/>
    <w:rsid w:val="002937CA"/>
    <w:rsid w:val="003064F3"/>
    <w:rsid w:val="00310B79"/>
    <w:rsid w:val="00312123"/>
    <w:rsid w:val="00320BE6"/>
    <w:rsid w:val="0032146C"/>
    <w:rsid w:val="00444CFD"/>
    <w:rsid w:val="0051137D"/>
    <w:rsid w:val="00517506"/>
    <w:rsid w:val="00535F22"/>
    <w:rsid w:val="00542147"/>
    <w:rsid w:val="00586C48"/>
    <w:rsid w:val="005B46D1"/>
    <w:rsid w:val="005C11EA"/>
    <w:rsid w:val="005D4BC1"/>
    <w:rsid w:val="005E3B6E"/>
    <w:rsid w:val="00600F91"/>
    <w:rsid w:val="00631E01"/>
    <w:rsid w:val="006612F1"/>
    <w:rsid w:val="00664320"/>
    <w:rsid w:val="006B24B7"/>
    <w:rsid w:val="006D6DA4"/>
    <w:rsid w:val="00711B24"/>
    <w:rsid w:val="0072309C"/>
    <w:rsid w:val="00776BAF"/>
    <w:rsid w:val="007C541E"/>
    <w:rsid w:val="008C31F4"/>
    <w:rsid w:val="00947A2C"/>
    <w:rsid w:val="009B3FD6"/>
    <w:rsid w:val="009D3120"/>
    <w:rsid w:val="00A05034"/>
    <w:rsid w:val="00A1257D"/>
    <w:rsid w:val="00A13B96"/>
    <w:rsid w:val="00A44969"/>
    <w:rsid w:val="00A50B07"/>
    <w:rsid w:val="00AA4DB7"/>
    <w:rsid w:val="00AA68DC"/>
    <w:rsid w:val="00AB70C3"/>
    <w:rsid w:val="00AC0381"/>
    <w:rsid w:val="00AE582F"/>
    <w:rsid w:val="00B30E51"/>
    <w:rsid w:val="00B6079D"/>
    <w:rsid w:val="00B64242"/>
    <w:rsid w:val="00B86FD4"/>
    <w:rsid w:val="00B93D86"/>
    <w:rsid w:val="00BB174B"/>
    <w:rsid w:val="00BE2142"/>
    <w:rsid w:val="00BF2050"/>
    <w:rsid w:val="00C3690E"/>
    <w:rsid w:val="00C46022"/>
    <w:rsid w:val="00C83199"/>
    <w:rsid w:val="00CA2F58"/>
    <w:rsid w:val="00CE5CC2"/>
    <w:rsid w:val="00CF2D12"/>
    <w:rsid w:val="00D02E0F"/>
    <w:rsid w:val="00D062C7"/>
    <w:rsid w:val="00D273DB"/>
    <w:rsid w:val="00D83C9E"/>
    <w:rsid w:val="00DE4B61"/>
    <w:rsid w:val="00E000DF"/>
    <w:rsid w:val="00E078B5"/>
    <w:rsid w:val="00E50177"/>
    <w:rsid w:val="00EC4096"/>
    <w:rsid w:val="00EC50E3"/>
    <w:rsid w:val="00ED1E65"/>
    <w:rsid w:val="00EE479F"/>
    <w:rsid w:val="00F2627F"/>
    <w:rsid w:val="00F64C3E"/>
    <w:rsid w:val="00F7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CE4E6"/>
  <w15:chartTrackingRefBased/>
  <w15:docId w15:val="{95738F53-294D-45E2-BAFC-179033BD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1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1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1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31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31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31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31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31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31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1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31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12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12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312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312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312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312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312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31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1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312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31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31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31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31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31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31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312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000DF"/>
    <w:pPr>
      <w:spacing w:after="0" w:line="240" w:lineRule="auto"/>
    </w:pPr>
    <w:rPr>
      <w:rFonts w:eastAsiaTheme="minorEastAsia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00DF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6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DA4"/>
  </w:style>
  <w:style w:type="paragraph" w:styleId="Footer">
    <w:name w:val="footer"/>
    <w:basedOn w:val="Normal"/>
    <w:link w:val="FooterChar"/>
    <w:uiPriority w:val="99"/>
    <w:unhideWhenUsed/>
    <w:rsid w:val="006D6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DA4"/>
  </w:style>
  <w:style w:type="character" w:styleId="Hyperlink">
    <w:name w:val="Hyperlink"/>
    <w:basedOn w:val="DefaultParagraphFont"/>
    <w:uiPriority w:val="99"/>
    <w:unhideWhenUsed/>
    <w:rsid w:val="008C31F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C31F4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31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31F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MrKintu/test-lab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680483443B4E318A1734EDA7C3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D78E4-95A0-43BD-9258-EC638C0A1CC8}"/>
      </w:docPartPr>
      <w:docPartBody>
        <w:p w:rsidR="00D00311" w:rsidRDefault="00D00311" w:rsidP="00D00311">
          <w:pPr>
            <w:pStyle w:val="F8680483443B4E318A1734EDA7C3BFC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11"/>
    <w:rsid w:val="00C67296"/>
    <w:rsid w:val="00D0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311"/>
    <w:rPr>
      <w:color w:val="808080"/>
    </w:rPr>
  </w:style>
  <w:style w:type="paragraph" w:customStyle="1" w:styleId="F8680483443B4E318A1734EDA7C3BFC0">
    <w:name w:val="F8680483443B4E318A1734EDA7C3BFC0"/>
    <w:rsid w:val="00D00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SOR MOHAMMAD AL-TAWALBE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1976A-EF2B-4411-9804-4DD97512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6</Pages>
  <Words>358</Words>
  <Characters>1708</Characters>
  <Application>Microsoft Office Word</Application>
  <DocSecurity>0</DocSecurity>
  <Lines>196</Lines>
  <Paragraphs>34</Paragraphs>
  <ScaleCrop>false</ScaleCrop>
  <Company>100944330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</dc:title>
  <dc:subject>AIDI 2004</dc:subject>
  <dc:creator>Declan Trevor Kintu</dc:creator>
  <cp:keywords/>
  <dc:description/>
  <cp:lastModifiedBy>Declan Trevor Kintu</cp:lastModifiedBy>
  <cp:revision>83</cp:revision>
  <cp:lastPrinted>2024-02-06T00:37:00Z</cp:lastPrinted>
  <dcterms:created xsi:type="dcterms:W3CDTF">2024-02-05T22:42:00Z</dcterms:created>
  <dcterms:modified xsi:type="dcterms:W3CDTF">2024-02-0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abaeffed9e7409807d8664c8650d9fea8dfa4b8f72cb88b2917ae7567ca8e8</vt:lpwstr>
  </property>
</Properties>
</file>